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2843" w14:textId="77777777" w:rsidR="00371844" w:rsidRPr="009C2D0A" w:rsidRDefault="007421FB" w:rsidP="007421FB">
      <w:pPr>
        <w:spacing w:before="120" w:after="120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9C2D0A">
        <w:rPr>
          <w:rFonts w:asciiTheme="minorHAnsi" w:hAnsiTheme="minorHAnsi"/>
          <w:b/>
          <w:sz w:val="32"/>
          <w:szCs w:val="32"/>
          <w:lang w:val="en-US"/>
        </w:rPr>
        <w:t>PROP</w:t>
      </w:r>
      <w:r w:rsidR="009C2D0A" w:rsidRPr="009C2D0A">
        <w:rPr>
          <w:rFonts w:asciiTheme="minorHAnsi" w:hAnsiTheme="minorHAnsi"/>
          <w:b/>
          <w:sz w:val="32"/>
          <w:szCs w:val="32"/>
          <w:lang w:val="en-US"/>
        </w:rPr>
        <w:t>OSAL FOR CHA</w:t>
      </w:r>
      <w:r w:rsidR="00A35247">
        <w:rPr>
          <w:rFonts w:asciiTheme="minorHAnsi" w:hAnsiTheme="minorHAnsi"/>
          <w:b/>
          <w:sz w:val="32"/>
          <w:szCs w:val="32"/>
          <w:lang w:val="en-US"/>
        </w:rPr>
        <w:t>N</w:t>
      </w:r>
      <w:r w:rsidR="009C2D0A" w:rsidRPr="009C2D0A">
        <w:rPr>
          <w:rFonts w:asciiTheme="minorHAnsi" w:hAnsiTheme="minorHAnsi"/>
          <w:b/>
          <w:sz w:val="32"/>
          <w:szCs w:val="32"/>
          <w:lang w:val="en-US"/>
        </w:rPr>
        <w:t>GE OF THESIS</w:t>
      </w:r>
      <w:r w:rsidR="001B78AA" w:rsidRPr="009C2D0A">
        <w:rPr>
          <w:rFonts w:asciiTheme="minorHAnsi" w:hAnsiTheme="minorHAnsi"/>
          <w:b/>
          <w:sz w:val="32"/>
          <w:szCs w:val="32"/>
          <w:lang w:val="en-US"/>
        </w:rPr>
        <w:t xml:space="preserve"> DIRECTOR</w:t>
      </w:r>
      <w:r w:rsidR="009A5413" w:rsidRPr="009C2D0A">
        <w:rPr>
          <w:rFonts w:asciiTheme="minorHAnsi" w:hAnsiTheme="minorHAnsi"/>
          <w:b/>
          <w:sz w:val="32"/>
          <w:szCs w:val="32"/>
          <w:lang w:val="en-US"/>
        </w:rPr>
        <w:t>/TUTOR</w:t>
      </w:r>
      <w:r w:rsidR="009C2D0A">
        <w:rPr>
          <w:rFonts w:asciiTheme="minorHAnsi" w:hAnsiTheme="minorHAnsi"/>
          <w:b/>
          <w:sz w:val="32"/>
          <w:szCs w:val="32"/>
          <w:lang w:val="en-US"/>
        </w:rPr>
        <w:t>.</w:t>
      </w:r>
    </w:p>
    <w:p w14:paraId="7D862844" w14:textId="77777777" w:rsidR="00371844" w:rsidRPr="009C2D0A" w:rsidRDefault="00371844" w:rsidP="00643E5D">
      <w:pPr>
        <w:spacing w:before="120" w:after="120"/>
        <w:jc w:val="center"/>
        <w:rPr>
          <w:rFonts w:asciiTheme="minorHAnsi" w:hAnsiTheme="minorHAnsi"/>
          <w:b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0C3" w:rsidRPr="004C38FB" w14:paraId="7D862846" w14:textId="77777777" w:rsidTr="00643E5D">
        <w:trPr>
          <w:trHeight w:val="434"/>
        </w:trPr>
        <w:tc>
          <w:tcPr>
            <w:tcW w:w="9628" w:type="dxa"/>
            <w:shd w:val="clear" w:color="auto" w:fill="auto"/>
            <w:vAlign w:val="center"/>
          </w:tcPr>
          <w:p w14:paraId="7D862845" w14:textId="77777777" w:rsidR="006800C3" w:rsidRPr="009C2D0A" w:rsidRDefault="009C2D0A" w:rsidP="009C2D0A">
            <w:pPr>
              <w:jc w:val="center"/>
              <w:rPr>
                <w:b/>
                <w:sz w:val="28"/>
                <w:lang w:val="en-US"/>
              </w:rPr>
            </w:pPr>
            <w:r w:rsidRPr="009C2D0A">
              <w:rPr>
                <w:b/>
                <w:sz w:val="28"/>
                <w:lang w:val="en-US"/>
              </w:rPr>
              <w:t>CHA</w:t>
            </w:r>
            <w:r w:rsidR="004C38FB">
              <w:rPr>
                <w:b/>
                <w:sz w:val="28"/>
                <w:lang w:val="en-US"/>
              </w:rPr>
              <w:t>N</w:t>
            </w:r>
            <w:r w:rsidRPr="009C2D0A">
              <w:rPr>
                <w:b/>
                <w:sz w:val="28"/>
                <w:lang w:val="en-US"/>
              </w:rPr>
              <w:t>GE OF</w:t>
            </w:r>
            <w:r w:rsidR="006800C3" w:rsidRPr="009C2D0A">
              <w:rPr>
                <w:b/>
                <w:sz w:val="28"/>
                <w:lang w:val="en-US"/>
              </w:rPr>
              <w:t xml:space="preserve"> </w:t>
            </w:r>
            <w:r w:rsidR="006800C3" w:rsidRPr="009C2D0A">
              <w:rPr>
                <w:sz w:val="22"/>
                <w:lang w:val="en-US"/>
              </w:rPr>
              <w:t>(</w:t>
            </w:r>
            <w:r w:rsidRPr="009C2D0A">
              <w:rPr>
                <w:sz w:val="22"/>
                <w:lang w:val="en-US"/>
              </w:rPr>
              <w:t>Mark what is appropriate</w:t>
            </w:r>
            <w:r w:rsidR="006800C3" w:rsidRPr="009C2D0A">
              <w:rPr>
                <w:sz w:val="22"/>
                <w:lang w:val="en-US"/>
              </w:rPr>
              <w:t>)</w:t>
            </w:r>
            <w:r w:rsidR="006800C3" w:rsidRPr="009C2D0A">
              <w:rPr>
                <w:sz w:val="28"/>
                <w:lang w:val="en-US"/>
              </w:rPr>
              <w:t xml:space="preserve">:    </w:t>
            </w:r>
            <w:sdt>
              <w:sdtPr>
                <w:rPr>
                  <w:rFonts w:eastAsia="MS Gothic"/>
                  <w:sz w:val="28"/>
                  <w:lang w:val="en-US"/>
                </w:rPr>
                <w:id w:val="3773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E1" w:rsidRPr="009C2D0A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6800C3" w:rsidRPr="009C2D0A">
              <w:rPr>
                <w:b/>
                <w:sz w:val="28"/>
                <w:lang w:val="en-US"/>
              </w:rPr>
              <w:t xml:space="preserve">  DIRECTOR      </w:t>
            </w:r>
            <w:sdt>
              <w:sdtPr>
                <w:rPr>
                  <w:rFonts w:eastAsia="MS Gothic"/>
                  <w:sz w:val="28"/>
                  <w:lang w:val="en-US"/>
                </w:rPr>
                <w:id w:val="-5585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0C3" w:rsidRPr="009C2D0A">
                  <w:rPr>
                    <w:rFonts w:ascii="Segoe UI Symbol" w:eastAsia="MS Gothic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00C3" w:rsidRPr="009C2D0A">
              <w:rPr>
                <w:b/>
                <w:sz w:val="28"/>
                <w:lang w:val="en-US"/>
              </w:rPr>
              <w:t xml:space="preserve">  TUTOR</w:t>
            </w:r>
          </w:p>
        </w:tc>
      </w:tr>
    </w:tbl>
    <w:p w14:paraId="7D862847" w14:textId="77777777" w:rsidR="006800C3" w:rsidRPr="009C2D0A" w:rsidRDefault="006800C3" w:rsidP="009A5413">
      <w:pPr>
        <w:spacing w:before="120"/>
        <w:rPr>
          <w:rFonts w:asciiTheme="minorHAnsi" w:hAnsiTheme="minorHAnsi"/>
          <w:b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1FB" w:rsidRPr="007421FB" w14:paraId="7D862849" w14:textId="77777777" w:rsidTr="007421FB">
        <w:trPr>
          <w:trHeight w:val="433"/>
        </w:trPr>
        <w:tc>
          <w:tcPr>
            <w:tcW w:w="9628" w:type="dxa"/>
            <w:shd w:val="clear" w:color="auto" w:fill="D9D9D9"/>
          </w:tcPr>
          <w:p w14:paraId="7D862848" w14:textId="77777777" w:rsidR="007421FB" w:rsidRPr="007421FB" w:rsidRDefault="009C2D0A" w:rsidP="009A54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TORAL CANDIDATE</w:t>
            </w:r>
          </w:p>
        </w:tc>
      </w:tr>
      <w:tr w:rsidR="007421FB" w:rsidRPr="007421FB" w14:paraId="7D86284C" w14:textId="77777777" w:rsidTr="00F33617">
        <w:tc>
          <w:tcPr>
            <w:tcW w:w="9628" w:type="dxa"/>
          </w:tcPr>
          <w:p w14:paraId="7D86284A" w14:textId="77777777" w:rsidR="007421FB" w:rsidRDefault="009C2D0A" w:rsidP="007421FB">
            <w:r>
              <w:t>DOCTORAL PROGRAM</w:t>
            </w:r>
            <w:r w:rsidR="007421FB">
              <w:t>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  <w:bookmarkEnd w:id="0"/>
          </w:p>
          <w:p w14:paraId="7D86284B" w14:textId="77777777" w:rsidR="007421FB" w:rsidRPr="007421FB" w:rsidRDefault="007421FB" w:rsidP="007421FB"/>
        </w:tc>
      </w:tr>
      <w:tr w:rsidR="007421FB" w:rsidRPr="007421FB" w14:paraId="7D86284F" w14:textId="77777777" w:rsidTr="00F33617">
        <w:tc>
          <w:tcPr>
            <w:tcW w:w="9628" w:type="dxa"/>
          </w:tcPr>
          <w:p w14:paraId="7D86284D" w14:textId="77777777" w:rsidR="007421FB" w:rsidRPr="007421FB" w:rsidRDefault="009C2D0A" w:rsidP="007421FB">
            <w:r>
              <w:t>SURNAME(S) AND NAME</w:t>
            </w:r>
            <w:r w:rsidR="007421FB" w:rsidRPr="007421FB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7D86284E" w14:textId="77777777" w:rsidR="007421FB" w:rsidRPr="007421FB" w:rsidRDefault="007421FB" w:rsidP="007421FB"/>
        </w:tc>
      </w:tr>
    </w:tbl>
    <w:p w14:paraId="7D862850" w14:textId="77777777" w:rsidR="007421FB" w:rsidRDefault="007421FB" w:rsidP="00B95B6D">
      <w:pPr>
        <w:spacing w:before="120"/>
        <w:rPr>
          <w:rFonts w:asciiTheme="minorHAnsi" w:hAnsiTheme="minorHAnsi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F80F45" w:rsidRPr="007421FB" w14:paraId="7D862852" w14:textId="77777777" w:rsidTr="00641B85">
        <w:trPr>
          <w:trHeight w:val="453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7D862851" w14:textId="77777777" w:rsidR="00F80F45" w:rsidRPr="00C0110A" w:rsidRDefault="009C2D0A" w:rsidP="009C2D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GOING</w:t>
            </w:r>
            <w:r w:rsidR="00F80F45" w:rsidRPr="00C0110A">
              <w:rPr>
                <w:b/>
                <w:sz w:val="28"/>
              </w:rPr>
              <w:t xml:space="preserve"> </w:t>
            </w:r>
            <w:r w:rsidR="00643E5D">
              <w:rPr>
                <w:b/>
                <w:sz w:val="28"/>
              </w:rPr>
              <w:t xml:space="preserve">DIRECTOR/TUTOR </w:t>
            </w:r>
          </w:p>
        </w:tc>
      </w:tr>
      <w:tr w:rsidR="00F80F45" w:rsidRPr="007421FB" w14:paraId="7D862855" w14:textId="77777777" w:rsidTr="00432505">
        <w:tc>
          <w:tcPr>
            <w:tcW w:w="9628" w:type="dxa"/>
            <w:gridSpan w:val="3"/>
          </w:tcPr>
          <w:p w14:paraId="7D862853" w14:textId="77777777" w:rsidR="00F80F45" w:rsidRDefault="009C2D0A" w:rsidP="00432505">
            <w:r>
              <w:t>SURNAME(S) AND NAME</w:t>
            </w:r>
            <w:r w:rsidR="00F80F45">
              <w:t xml:space="preserve">: </w:t>
            </w:r>
            <w:r w:rsidR="00F80F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80F45">
              <w:instrText xml:space="preserve"> FORMTEXT </w:instrText>
            </w:r>
            <w:r w:rsidR="00F80F45">
              <w:fldChar w:fldCharType="separate"/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fldChar w:fldCharType="end"/>
            </w:r>
          </w:p>
          <w:p w14:paraId="7D862854" w14:textId="77777777" w:rsidR="00F80F45" w:rsidRPr="007421FB" w:rsidRDefault="00F80F45" w:rsidP="00432505"/>
        </w:tc>
      </w:tr>
      <w:tr w:rsidR="00F80F45" w:rsidRPr="007421FB" w14:paraId="7D86285A" w14:textId="77777777" w:rsidTr="00432505">
        <w:tc>
          <w:tcPr>
            <w:tcW w:w="3681" w:type="dxa"/>
          </w:tcPr>
          <w:p w14:paraId="7D862856" w14:textId="77777777" w:rsidR="00F80F45" w:rsidRPr="007421FB" w:rsidRDefault="009C2D0A" w:rsidP="00432505">
            <w:r>
              <w:t>ID NUMBER</w:t>
            </w:r>
            <w:r w:rsidR="00F80F45" w:rsidRPr="007421FB">
              <w:t xml:space="preserve">: </w:t>
            </w:r>
            <w:r w:rsidR="00F80F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80F45">
              <w:instrText xml:space="preserve"> FORMTEXT </w:instrText>
            </w:r>
            <w:r w:rsidR="00F80F45">
              <w:fldChar w:fldCharType="separate"/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fldChar w:fldCharType="end"/>
            </w:r>
          </w:p>
          <w:p w14:paraId="7D862857" w14:textId="77777777" w:rsidR="00F80F45" w:rsidRPr="007421FB" w:rsidRDefault="00F80F45" w:rsidP="00432505"/>
        </w:tc>
        <w:tc>
          <w:tcPr>
            <w:tcW w:w="3912" w:type="dxa"/>
          </w:tcPr>
          <w:p w14:paraId="7D862858" w14:textId="77777777" w:rsidR="00F80F45" w:rsidRPr="007421FB" w:rsidRDefault="00F80F45" w:rsidP="00432505">
            <w:r w:rsidRPr="007421FB">
              <w:t xml:space="preserve">E-MAIL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7D862859" w14:textId="77777777" w:rsidR="00F80F45" w:rsidRPr="007421FB" w:rsidRDefault="00F80F45" w:rsidP="009C2D0A">
            <w:r w:rsidRPr="007421FB">
              <w:t>TEL</w:t>
            </w:r>
            <w:r w:rsidR="009C2D0A">
              <w:t>EPHONE</w:t>
            </w:r>
            <w:r w:rsidRPr="007421FB">
              <w:t>: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F45" w:rsidRPr="007421FB" w14:paraId="7D86285D" w14:textId="77777777" w:rsidTr="00432505">
        <w:tc>
          <w:tcPr>
            <w:tcW w:w="9628" w:type="dxa"/>
            <w:gridSpan w:val="3"/>
          </w:tcPr>
          <w:p w14:paraId="7D86285B" w14:textId="77777777" w:rsidR="00F80F45" w:rsidRPr="007421FB" w:rsidRDefault="009C2D0A" w:rsidP="00432505">
            <w:r>
              <w:t>UNIVERSITY OR OTHER INSTITUTION</w:t>
            </w:r>
            <w:r w:rsidR="00F80F45" w:rsidRPr="007421FB">
              <w:t xml:space="preserve">: </w:t>
            </w:r>
            <w:r w:rsidR="00F80F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80F45">
              <w:instrText xml:space="preserve"> FORMTEXT </w:instrText>
            </w:r>
            <w:r w:rsidR="00F80F45">
              <w:fldChar w:fldCharType="separate"/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rPr>
                <w:noProof/>
              </w:rPr>
              <w:t> </w:t>
            </w:r>
            <w:r w:rsidR="00F80F45">
              <w:fldChar w:fldCharType="end"/>
            </w:r>
          </w:p>
          <w:p w14:paraId="7D86285C" w14:textId="77777777" w:rsidR="00F80F45" w:rsidRPr="007421FB" w:rsidRDefault="00F80F45" w:rsidP="00432505"/>
        </w:tc>
      </w:tr>
    </w:tbl>
    <w:p w14:paraId="7D86285E" w14:textId="77777777" w:rsidR="00F80F45" w:rsidRDefault="00F80F45" w:rsidP="00B95B6D">
      <w:pPr>
        <w:spacing w:before="120"/>
        <w:rPr>
          <w:rFonts w:asciiTheme="minorHAnsi" w:hAnsiTheme="minorHAnsi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C0110A" w:rsidRPr="007421FB" w14:paraId="7D862860" w14:textId="77777777" w:rsidTr="00641B85">
        <w:trPr>
          <w:trHeight w:val="47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7D86285F" w14:textId="77777777" w:rsidR="00C0110A" w:rsidRPr="00C0110A" w:rsidRDefault="009C2D0A" w:rsidP="009C2D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COMING</w:t>
            </w:r>
            <w:r w:rsidR="00C0110A" w:rsidRPr="00C0110A">
              <w:rPr>
                <w:b/>
                <w:sz w:val="28"/>
              </w:rPr>
              <w:t xml:space="preserve"> </w:t>
            </w:r>
            <w:r w:rsidR="00643E5D">
              <w:rPr>
                <w:b/>
                <w:sz w:val="28"/>
              </w:rPr>
              <w:t>DIRECTOR/TUTOR</w:t>
            </w:r>
          </w:p>
        </w:tc>
      </w:tr>
      <w:tr w:rsidR="00C0110A" w:rsidRPr="007421FB" w14:paraId="7D862863" w14:textId="77777777" w:rsidTr="0097097F">
        <w:tc>
          <w:tcPr>
            <w:tcW w:w="9628" w:type="dxa"/>
            <w:gridSpan w:val="3"/>
          </w:tcPr>
          <w:p w14:paraId="7D862861" w14:textId="77777777" w:rsidR="00C0110A" w:rsidRDefault="009C2D0A" w:rsidP="00C0110A">
            <w:r>
              <w:t>SURNAME(S) AND NAME</w:t>
            </w:r>
            <w:r w:rsidR="00C0110A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7D862862" w14:textId="77777777" w:rsidR="00C0110A" w:rsidRPr="007421FB" w:rsidRDefault="00C0110A" w:rsidP="007421FB"/>
        </w:tc>
      </w:tr>
      <w:tr w:rsidR="007421FB" w:rsidRPr="007421FB" w14:paraId="7D862868" w14:textId="77777777" w:rsidTr="00F33617">
        <w:tc>
          <w:tcPr>
            <w:tcW w:w="3681" w:type="dxa"/>
          </w:tcPr>
          <w:p w14:paraId="7D862864" w14:textId="77777777" w:rsidR="007421FB" w:rsidRPr="007421FB" w:rsidRDefault="009C2D0A" w:rsidP="007421FB">
            <w:r>
              <w:t>ID NUMBER</w:t>
            </w:r>
            <w:r w:rsidR="007421FB" w:rsidRPr="007421FB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7D862865" w14:textId="77777777" w:rsidR="007421FB" w:rsidRPr="007421FB" w:rsidRDefault="007421FB" w:rsidP="007421FB"/>
        </w:tc>
        <w:tc>
          <w:tcPr>
            <w:tcW w:w="3912" w:type="dxa"/>
          </w:tcPr>
          <w:p w14:paraId="7D862866" w14:textId="77777777" w:rsidR="007421FB" w:rsidRPr="007421FB" w:rsidRDefault="007421FB" w:rsidP="007421FB">
            <w:r w:rsidRPr="007421FB">
              <w:t xml:space="preserve">E-MAIL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  <w:tc>
          <w:tcPr>
            <w:tcW w:w="2035" w:type="dxa"/>
          </w:tcPr>
          <w:p w14:paraId="7D862867" w14:textId="77777777" w:rsidR="007421FB" w:rsidRPr="007421FB" w:rsidRDefault="009C2D0A" w:rsidP="009C2D0A">
            <w:r>
              <w:t>TELEPHONE</w:t>
            </w:r>
            <w:r w:rsidR="007421FB" w:rsidRPr="007421FB">
              <w:t>: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</w:tr>
      <w:tr w:rsidR="007421FB" w:rsidRPr="007421FB" w14:paraId="7D86286B" w14:textId="77777777" w:rsidTr="00F33617">
        <w:tc>
          <w:tcPr>
            <w:tcW w:w="9628" w:type="dxa"/>
            <w:gridSpan w:val="3"/>
          </w:tcPr>
          <w:p w14:paraId="7D862869" w14:textId="77777777" w:rsidR="007421FB" w:rsidRPr="007421FB" w:rsidRDefault="009C2D0A" w:rsidP="007421FB">
            <w:r>
              <w:t>UNIVERSITY OR OTHER INSTITUTION</w:t>
            </w:r>
            <w:r w:rsidR="007421FB" w:rsidRPr="007421FB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7D86286A" w14:textId="77777777" w:rsidR="007421FB" w:rsidRPr="007421FB" w:rsidRDefault="007421FB" w:rsidP="007421FB"/>
        </w:tc>
      </w:tr>
      <w:tr w:rsidR="007421FB" w:rsidRPr="007421FB" w14:paraId="7D86286E" w14:textId="77777777" w:rsidTr="00F33617">
        <w:tc>
          <w:tcPr>
            <w:tcW w:w="9628" w:type="dxa"/>
            <w:gridSpan w:val="3"/>
          </w:tcPr>
          <w:p w14:paraId="7D86286C" w14:textId="77777777" w:rsidR="00E80A61" w:rsidRDefault="009C2D0A" w:rsidP="00E80A61">
            <w:r>
              <w:t>DEPARTMENT/INSTITUTE</w:t>
            </w:r>
            <w:r w:rsidR="00E80A61">
              <w:t xml:space="preserve">: </w:t>
            </w:r>
            <w:r w:rsidR="00E80A6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0A61">
              <w:instrText xml:space="preserve"> FORMTEXT </w:instrText>
            </w:r>
            <w:r w:rsidR="00E80A61">
              <w:fldChar w:fldCharType="separate"/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fldChar w:fldCharType="end"/>
            </w:r>
          </w:p>
          <w:p w14:paraId="7D86286D" w14:textId="77777777" w:rsidR="007421FB" w:rsidRPr="007421FB" w:rsidRDefault="007421FB" w:rsidP="00E80A61"/>
        </w:tc>
      </w:tr>
      <w:tr w:rsidR="00E40AD0" w:rsidRPr="007421FB" w14:paraId="7D862871" w14:textId="77777777" w:rsidTr="00F33617">
        <w:tc>
          <w:tcPr>
            <w:tcW w:w="9628" w:type="dxa"/>
            <w:gridSpan w:val="3"/>
          </w:tcPr>
          <w:p w14:paraId="7D86286F" w14:textId="77777777" w:rsidR="00E80A61" w:rsidRPr="007421FB" w:rsidRDefault="00A9520D" w:rsidP="00E80A61">
            <w:r>
              <w:t>ACADEMIC/ADMINISTRATIVE POSITION</w:t>
            </w:r>
            <w:r w:rsidR="00E80A61" w:rsidRPr="007421FB">
              <w:t xml:space="preserve">: </w:t>
            </w:r>
            <w:r w:rsidR="00E80A6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0A61">
              <w:instrText xml:space="preserve"> FORMTEXT </w:instrText>
            </w:r>
            <w:r w:rsidR="00E80A61">
              <w:fldChar w:fldCharType="separate"/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rPr>
                <w:noProof/>
              </w:rPr>
              <w:t> </w:t>
            </w:r>
            <w:r w:rsidR="00E80A61">
              <w:fldChar w:fldCharType="end"/>
            </w:r>
          </w:p>
          <w:p w14:paraId="7D862870" w14:textId="77777777" w:rsidR="00E40AD0" w:rsidRPr="001D7A35" w:rsidRDefault="00E40AD0" w:rsidP="00E80A61"/>
        </w:tc>
      </w:tr>
      <w:tr w:rsidR="006800C3" w:rsidRPr="004C38FB" w14:paraId="7D862875" w14:textId="77777777" w:rsidTr="00F33617">
        <w:trPr>
          <w:trHeight w:val="594"/>
        </w:trPr>
        <w:tc>
          <w:tcPr>
            <w:tcW w:w="9628" w:type="dxa"/>
            <w:gridSpan w:val="3"/>
          </w:tcPr>
          <w:p w14:paraId="7D862872" w14:textId="77777777" w:rsidR="00A9520D" w:rsidRPr="00BD4AD1" w:rsidRDefault="00A9520D" w:rsidP="00A9520D">
            <w:pPr>
              <w:pStyle w:val="Prrafodelista"/>
              <w:tabs>
                <w:tab w:val="left" w:pos="3768"/>
              </w:tabs>
              <w:spacing w:before="120" w:after="120" w:line="240" w:lineRule="auto"/>
              <w:ind w:left="26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BD4AD1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HE/SHE IS A MEMBER OF THE DOCTORAL PROGRAMME IN WHICH THE DOCTORAL CANDIDATE IS ENROLLED: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val="en-US"/>
                </w:rPr>
                <w:id w:val="15900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AD1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YES</w:t>
            </w:r>
            <w:r w:rsidRPr="00BD4AD1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val="en-US"/>
                </w:rPr>
                <w:id w:val="-11054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AD1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D4AD1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NO</w:t>
            </w:r>
          </w:p>
          <w:p w14:paraId="7D862873" w14:textId="77777777" w:rsidR="00A9520D" w:rsidRPr="00112415" w:rsidRDefault="00A9520D" w:rsidP="00A9520D">
            <w:pPr>
              <w:tabs>
                <w:tab w:val="left" w:pos="3768"/>
              </w:tabs>
              <w:spacing w:before="120" w:after="120"/>
              <w:ind w:left="26"/>
              <w:jc w:val="both"/>
              <w:rPr>
                <w:rFonts w:cstheme="minorBidi"/>
                <w:sz w:val="22"/>
                <w:szCs w:val="22"/>
                <w:u w:val="single"/>
                <w:lang w:val="en-US"/>
              </w:rPr>
            </w:pPr>
            <w:r w:rsidRPr="00112415">
              <w:rPr>
                <w:rFonts w:cstheme="minorBidi"/>
                <w:sz w:val="22"/>
                <w:szCs w:val="22"/>
                <w:lang w:val="en-US"/>
              </w:rPr>
              <w:t xml:space="preserve">If </w:t>
            </w:r>
            <w:r>
              <w:rPr>
                <w:rFonts w:cstheme="minorBidi"/>
                <w:sz w:val="22"/>
                <w:szCs w:val="22"/>
                <w:lang w:val="en-US"/>
              </w:rPr>
              <w:t>it is a change of</w:t>
            </w:r>
            <w:r w:rsidRPr="00112415">
              <w:rPr>
                <w:rFonts w:cstheme="minorBidi"/>
                <w:sz w:val="22"/>
                <w:szCs w:val="22"/>
                <w:lang w:val="en-US"/>
              </w:rPr>
              <w:t xml:space="preserve"> DIRECTOR, and are not yet a</w:t>
            </w:r>
            <w:r>
              <w:rPr>
                <w:rFonts w:cstheme="minorBidi"/>
                <w:sz w:val="22"/>
                <w:szCs w:val="22"/>
                <w:lang w:val="en-US"/>
              </w:rPr>
              <w:t xml:space="preserve"> member of a Doctorate Program</w:t>
            </w:r>
            <w:r w:rsidRPr="00112415">
              <w:rPr>
                <w:rFonts w:cstheme="minorBidi"/>
                <w:sz w:val="22"/>
                <w:szCs w:val="22"/>
                <w:lang w:val="en-US"/>
              </w:rPr>
              <w:t xml:space="preserve"> at the University of Cantabria, please fill in the</w:t>
            </w:r>
            <w:r w:rsidRPr="00112415">
              <w:rPr>
                <w:rFonts w:cstheme="minorBidi"/>
                <w:sz w:val="22"/>
                <w:szCs w:val="22"/>
                <w:u w:val="single"/>
                <w:lang w:val="en-US"/>
              </w:rPr>
              <w:t xml:space="preserve"> Application to Membership of a Doctoral Program</w:t>
            </w:r>
            <w:r>
              <w:rPr>
                <w:rFonts w:cstheme="minorBidi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cstheme="minorBidi"/>
                <w:sz w:val="22"/>
                <w:szCs w:val="22"/>
                <w:lang w:val="en-US"/>
              </w:rPr>
              <w:t xml:space="preserve">form. If you do not want to become a member of the Program, fill in the </w:t>
            </w:r>
            <w:r>
              <w:rPr>
                <w:rFonts w:cstheme="minorBidi"/>
                <w:sz w:val="22"/>
                <w:szCs w:val="22"/>
                <w:u w:val="single"/>
                <w:lang w:val="en-US"/>
              </w:rPr>
              <w:t>Thesis Director Application (External Personal Form)</w:t>
            </w:r>
          </w:p>
          <w:p w14:paraId="7D862874" w14:textId="77777777" w:rsidR="00756728" w:rsidRPr="00A9520D" w:rsidRDefault="00A9520D" w:rsidP="00A9520D">
            <w:pPr>
              <w:tabs>
                <w:tab w:val="left" w:pos="3768"/>
              </w:tabs>
              <w:spacing w:before="120" w:after="120"/>
              <w:ind w:left="26"/>
              <w:jc w:val="both"/>
              <w:rPr>
                <w:lang w:val="en-US"/>
              </w:rPr>
            </w:pPr>
            <w:r w:rsidRPr="00112415">
              <w:rPr>
                <w:sz w:val="22"/>
                <w:lang w:val="en-US"/>
              </w:rPr>
              <w:t xml:space="preserve">If </w:t>
            </w:r>
            <w:r>
              <w:rPr>
                <w:sz w:val="22"/>
                <w:lang w:val="en-US"/>
              </w:rPr>
              <w:t>it is a chage of</w:t>
            </w:r>
            <w:r w:rsidRPr="00112415">
              <w:rPr>
                <w:sz w:val="22"/>
                <w:lang w:val="en-US"/>
              </w:rPr>
              <w:t xml:space="preserve"> TUTOR, and are not a member of the Doctorate Program in which the Doctoral Candidate is enrolled, fill in </w:t>
            </w:r>
            <w:proofErr w:type="gramStart"/>
            <w:r w:rsidRPr="00112415">
              <w:rPr>
                <w:sz w:val="22"/>
                <w:lang w:val="en-US"/>
              </w:rPr>
              <w:t xml:space="preserve">the </w:t>
            </w:r>
            <w:r>
              <w:rPr>
                <w:sz w:val="22"/>
                <w:u w:val="single"/>
                <w:lang w:val="en-US"/>
              </w:rPr>
              <w:t xml:space="preserve"> Application</w:t>
            </w:r>
            <w:proofErr w:type="gramEnd"/>
            <w:r>
              <w:rPr>
                <w:sz w:val="22"/>
                <w:u w:val="single"/>
                <w:lang w:val="en-US"/>
              </w:rPr>
              <w:t xml:space="preserve"> to membership of a Doctoral Program form</w:t>
            </w:r>
            <w:r w:rsidRPr="00112415">
              <w:rPr>
                <w:rFonts w:cstheme="minorBidi"/>
                <w:sz w:val="22"/>
                <w:szCs w:val="22"/>
                <w:lang w:val="en-US"/>
              </w:rPr>
              <w:t>.</w:t>
            </w:r>
          </w:p>
        </w:tc>
      </w:tr>
    </w:tbl>
    <w:p w14:paraId="7D862876" w14:textId="77777777" w:rsidR="00643E5D" w:rsidRPr="00A9520D" w:rsidRDefault="00643E5D" w:rsidP="00B95B6D">
      <w:pPr>
        <w:spacing w:before="120"/>
        <w:rPr>
          <w:rFonts w:asciiTheme="minorHAnsi" w:hAnsiTheme="minorHAns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01F7" w:rsidRPr="004C38FB" w14:paraId="7D862882" w14:textId="77777777" w:rsidTr="00A4266D">
        <w:tc>
          <w:tcPr>
            <w:tcW w:w="4814" w:type="dxa"/>
          </w:tcPr>
          <w:p w14:paraId="7D862877" w14:textId="77777777" w:rsidR="00B101F7" w:rsidRPr="0034162C" w:rsidRDefault="00A9520D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I</w:t>
            </w:r>
            <w:r w:rsidR="00B101F7" w:rsidRPr="0034162C">
              <w:rPr>
                <w:rFonts w:ascii="Calibri" w:eastAsia="Calibri" w:hAnsi="Calibri"/>
                <w:lang w:eastAsia="en-US"/>
              </w:rPr>
              <w:t xml:space="preserve">n 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lang w:eastAsia="en-US"/>
              </w:rPr>
              <w:t>, on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1984807728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7D862878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79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7A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7B" w14:textId="77777777" w:rsidR="00B101F7" w:rsidRPr="00F80F45" w:rsidRDefault="00A9520D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Signature of doctoral candidate</w:t>
            </w:r>
            <w:r w:rsidR="00B101F7"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4814" w:type="dxa"/>
          </w:tcPr>
          <w:p w14:paraId="7D86287C" w14:textId="77777777" w:rsidR="00B101F7" w:rsidRPr="0034162C" w:rsidRDefault="00A9520D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</w:t>
            </w:r>
            <w:r w:rsidR="00B101F7" w:rsidRPr="0034162C">
              <w:rPr>
                <w:rFonts w:ascii="Calibri" w:eastAsia="Calibri" w:hAnsi="Calibri"/>
                <w:lang w:eastAsia="en-US"/>
              </w:rPr>
              <w:t xml:space="preserve">n 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lang w:eastAsia="en-US"/>
              </w:rPr>
              <w:t>, on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194427498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B101F7" w:rsidRPr="0034162C">
              <w:rPr>
                <w:rFonts w:ascii="Calibri" w:eastAsia="Calibri" w:hAnsi="Calibri"/>
                <w:lang w:eastAsia="en-US"/>
              </w:rPr>
              <w:t>.</w:t>
            </w:r>
          </w:p>
          <w:p w14:paraId="7D86287D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7E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7F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80" w14:textId="77777777" w:rsidR="00B101F7" w:rsidRPr="00A9520D" w:rsidRDefault="00A9520D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val="en-US" w:eastAsia="en-US"/>
              </w:rPr>
            </w:pPr>
            <w:r w:rsidRPr="00A9520D">
              <w:rPr>
                <w:rFonts w:ascii="Calibri" w:eastAsia="Calibri" w:hAnsi="Calibri"/>
                <w:lang w:val="en-US" w:eastAsia="en-US"/>
              </w:rPr>
              <w:t>Signature of outgoing DIRECTOR/TUTOR</w:t>
            </w:r>
            <w:r w:rsidR="00B101F7" w:rsidRPr="00A9520D">
              <w:rPr>
                <w:rFonts w:ascii="Calibri" w:eastAsia="Calibri" w:hAnsi="Calibri"/>
                <w:lang w:val="en-US" w:eastAsia="en-US"/>
              </w:rPr>
              <w:t>: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A9520D">
              <w:rPr>
                <w:rFonts w:ascii="Calibri" w:eastAsia="Calibri" w:hAnsi="Calibri"/>
                <w:lang w:val="en-US"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7D862881" w14:textId="77777777" w:rsidR="00B101F7" w:rsidRPr="00A9520D" w:rsidRDefault="00B101F7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B101F7" w14:paraId="7D86288E" w14:textId="77777777" w:rsidTr="00F81F0C">
        <w:trPr>
          <w:trHeight w:val="2343"/>
        </w:trPr>
        <w:tc>
          <w:tcPr>
            <w:tcW w:w="4814" w:type="dxa"/>
          </w:tcPr>
          <w:p w14:paraId="7D862883" w14:textId="77777777" w:rsidR="00B101F7" w:rsidRPr="0034162C" w:rsidRDefault="00A9520D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</w:t>
            </w:r>
            <w:r w:rsidR="00B101F7" w:rsidRPr="0034162C">
              <w:rPr>
                <w:rFonts w:ascii="Calibri" w:eastAsia="Calibri" w:hAnsi="Calibri"/>
                <w:lang w:eastAsia="en-US"/>
              </w:rPr>
              <w:t xml:space="preserve">n 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 w:rsidR="00B101F7" w:rsidRPr="0034162C">
              <w:rPr>
                <w:rFonts w:ascii="Calibri" w:eastAsia="Calibri" w:hAnsi="Calibri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lang w:eastAsia="en-US"/>
              </w:rPr>
              <w:t>on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696841142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7D862884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85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86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87" w14:textId="77777777" w:rsidR="00B101F7" w:rsidRPr="00A9520D" w:rsidRDefault="00A9520D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val="en-US" w:eastAsia="en-US"/>
              </w:rPr>
            </w:pPr>
            <w:r w:rsidRPr="00A9520D">
              <w:rPr>
                <w:rFonts w:ascii="Calibri" w:eastAsia="Calibri" w:hAnsi="Calibri"/>
                <w:lang w:val="en-US" w:eastAsia="en-US"/>
              </w:rPr>
              <w:t>Sinature of incoming DIRECTOR/TUTOR</w:t>
            </w:r>
            <w:r w:rsidR="00B101F7" w:rsidRPr="00A9520D">
              <w:rPr>
                <w:rFonts w:ascii="Calibri" w:eastAsia="Calibri" w:hAnsi="Calibri"/>
                <w:lang w:val="en-US" w:eastAsia="en-US"/>
              </w:rPr>
              <w:t xml:space="preserve">: 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A9520D">
              <w:rPr>
                <w:rFonts w:ascii="Calibri" w:eastAsia="Calibri" w:hAnsi="Calibri"/>
                <w:lang w:val="en-US"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7D862888" w14:textId="77777777" w:rsidR="00B101F7" w:rsidRPr="00A9520D" w:rsidRDefault="00B101F7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4814" w:type="dxa"/>
          </w:tcPr>
          <w:p w14:paraId="7D862889" w14:textId="77777777" w:rsidR="00B101F7" w:rsidRPr="0034162C" w:rsidRDefault="00A9520D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</w:t>
            </w:r>
            <w:r w:rsidR="00B101F7" w:rsidRPr="0034162C">
              <w:rPr>
                <w:rFonts w:ascii="Calibri" w:eastAsia="Calibri" w:hAnsi="Calibri"/>
                <w:lang w:eastAsia="en-US"/>
              </w:rPr>
              <w:t xml:space="preserve">n 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lang w:eastAsia="en-US"/>
              </w:rPr>
              <w:t>, on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1322268043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B101F7" w:rsidRPr="0034162C">
              <w:rPr>
                <w:rFonts w:ascii="Calibri" w:eastAsia="Calibri" w:hAnsi="Calibri"/>
                <w:lang w:eastAsia="en-US"/>
              </w:rPr>
              <w:t>.</w:t>
            </w:r>
          </w:p>
          <w:p w14:paraId="7D86288A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8B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D86288C" w14:textId="77777777" w:rsidR="00B101F7" w:rsidRPr="00A9520D" w:rsidRDefault="00A9520D" w:rsidP="00B101F7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val="en-US" w:eastAsia="en-US"/>
              </w:rPr>
            </w:pPr>
            <w:r w:rsidRPr="00A9520D">
              <w:rPr>
                <w:rFonts w:ascii="Calibri" w:eastAsia="Calibri" w:hAnsi="Calibri"/>
                <w:lang w:val="en-US" w:eastAsia="en-US"/>
              </w:rPr>
              <w:t>Signature of Coordinator of the Doctoral Program</w:t>
            </w:r>
            <w:r w:rsidR="00B101F7" w:rsidRPr="00A9520D">
              <w:rPr>
                <w:rFonts w:ascii="Calibri" w:eastAsia="Calibri" w:hAnsi="Calibri"/>
                <w:lang w:val="en-US" w:eastAsia="en-US"/>
              </w:rPr>
              <w:t xml:space="preserve">: 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01F7" w:rsidRPr="00A9520D">
              <w:rPr>
                <w:rFonts w:ascii="Calibri" w:eastAsia="Calibri" w:hAnsi="Calibri"/>
                <w:lang w:val="en-US" w:eastAsia="en-US"/>
              </w:rPr>
              <w:instrText xml:space="preserve"> FORMTEXT </w:instrText>
            </w:r>
            <w:r w:rsidR="00B101F7" w:rsidRPr="0034162C">
              <w:rPr>
                <w:rFonts w:ascii="Calibri" w:eastAsia="Calibri" w:hAnsi="Calibri"/>
                <w:lang w:eastAsia="en-US"/>
              </w:rPr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B101F7"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7D86288D" w14:textId="77777777" w:rsidR="00B101F7" w:rsidRDefault="00A9520D" w:rsidP="006E76ED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ate of approval by the CAPD</w:t>
            </w:r>
            <w:r w:rsidR="00B101F7">
              <w:rPr>
                <w:rFonts w:ascii="Calibri" w:eastAsia="Calibri" w:hAnsi="Calibri"/>
                <w:lang w:eastAsia="en-US"/>
              </w:rPr>
              <w:t xml:space="preserve">: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728759677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E76ED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14:paraId="7D86288F" w14:textId="77777777" w:rsidR="00BC22E7" w:rsidRPr="00BC22E7" w:rsidRDefault="00BC22E7" w:rsidP="00B95B6D">
      <w:pPr>
        <w:rPr>
          <w:rFonts w:ascii="Calibri" w:eastAsia="Calibri" w:hAnsi="Calibri"/>
          <w:lang w:eastAsia="en-US"/>
        </w:rPr>
      </w:pPr>
    </w:p>
    <w:sectPr w:rsidR="00BC22E7" w:rsidRPr="00BC22E7" w:rsidSect="00EE4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2892" w14:textId="77777777" w:rsidR="00D666F9" w:rsidRDefault="00D666F9">
      <w:r>
        <w:separator/>
      </w:r>
    </w:p>
  </w:endnote>
  <w:endnote w:type="continuationSeparator" w:id="0">
    <w:p w14:paraId="7D862893" w14:textId="77777777" w:rsidR="00D666F9" w:rsidRDefault="00D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6738" w14:textId="77777777" w:rsidR="000E57F8" w:rsidRDefault="000E57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2992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D86289A" w14:textId="77777777" w:rsidR="00BC22E7" w:rsidRPr="00BC22E7" w:rsidRDefault="00BC22E7">
        <w:pPr>
          <w:pStyle w:val="Piedepgina"/>
          <w:jc w:val="right"/>
          <w:rPr>
            <w:rFonts w:asciiTheme="minorHAnsi" w:hAnsiTheme="minorHAnsi"/>
          </w:rPr>
        </w:pPr>
        <w:r w:rsidRPr="00DA0966">
          <w:rPr>
            <w:rFonts w:asciiTheme="minorHAnsi" w:hAnsiTheme="minorHAnsi"/>
          </w:rPr>
          <w:fldChar w:fldCharType="begin"/>
        </w:r>
        <w:r w:rsidRPr="00DA0966">
          <w:rPr>
            <w:rFonts w:asciiTheme="minorHAnsi" w:hAnsiTheme="minorHAnsi"/>
          </w:rPr>
          <w:instrText>PAGE   \* MERGEFORMAT</w:instrText>
        </w:r>
        <w:r w:rsidRPr="00DA0966">
          <w:rPr>
            <w:rFonts w:asciiTheme="minorHAnsi" w:hAnsiTheme="minorHAnsi"/>
          </w:rPr>
          <w:fldChar w:fldCharType="separate"/>
        </w:r>
        <w:r w:rsidR="004C38FB">
          <w:rPr>
            <w:rFonts w:asciiTheme="minorHAnsi" w:hAnsiTheme="minorHAnsi"/>
            <w:noProof/>
          </w:rPr>
          <w:t>2</w:t>
        </w:r>
        <w:r w:rsidRPr="00DA0966">
          <w:rPr>
            <w:rFonts w:asciiTheme="minorHAnsi" w:hAnsiTheme="minorHAnsi"/>
          </w:rPr>
          <w:fldChar w:fldCharType="end"/>
        </w:r>
      </w:p>
    </w:sdtContent>
  </w:sdt>
  <w:p w14:paraId="7D86289B" w14:textId="77777777" w:rsidR="00BC22E7" w:rsidRPr="00BC22E7" w:rsidRDefault="00BC22E7" w:rsidP="00BC22E7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>Escuela de Doctorado de la Universidad de Cantabria (EDUC) - Edificio Interfacultativo, zona norte, planta baja – 39005 Santander</w:t>
    </w:r>
  </w:p>
  <w:p w14:paraId="7D86289C" w14:textId="77777777" w:rsidR="00BC22E7" w:rsidRPr="00BC22E7" w:rsidRDefault="00BC22E7" w:rsidP="00BC22E7">
    <w:pPr>
      <w:pStyle w:val="Piedepgina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 xml:space="preserve">+34 942202097  – </w:t>
    </w:r>
    <w:hyperlink r:id="rId1" w:history="1">
      <w:r w:rsidRPr="00BC22E7">
        <w:rPr>
          <w:rStyle w:val="Hipervnculo"/>
          <w:rFonts w:asciiTheme="minorHAnsi" w:hAnsiTheme="minorHAnsi"/>
          <w:sz w:val="16"/>
          <w:szCs w:val="16"/>
        </w:rPr>
        <w:t>escueladoctorado@unica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C276" w14:textId="77777777" w:rsidR="000E57F8" w:rsidRDefault="000E5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2890" w14:textId="77777777" w:rsidR="00D666F9" w:rsidRDefault="00D666F9">
      <w:r>
        <w:separator/>
      </w:r>
    </w:p>
  </w:footnote>
  <w:footnote w:type="continuationSeparator" w:id="0">
    <w:p w14:paraId="7D862891" w14:textId="77777777" w:rsidR="00D666F9" w:rsidRDefault="00D6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C471" w14:textId="77777777" w:rsidR="000E57F8" w:rsidRDefault="000E57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1"/>
      <w:gridCol w:w="4068"/>
      <w:gridCol w:w="2951"/>
    </w:tblGrid>
    <w:tr w:rsidR="00E02FB6" w14:paraId="7D862897" w14:textId="77777777" w:rsidTr="00E02FB6">
      <w:trPr>
        <w:trHeight w:val="996"/>
      </w:trPr>
      <w:tc>
        <w:tcPr>
          <w:tcW w:w="2511" w:type="dxa"/>
        </w:tcPr>
        <w:p w14:paraId="7D862894" w14:textId="77777777" w:rsidR="00E02FB6" w:rsidRDefault="00E02FB6" w:rsidP="00023701">
          <w:pPr>
            <w:pStyle w:val="Encabezado"/>
          </w:pPr>
          <w:r>
            <w:rPr>
              <w:noProof/>
            </w:rPr>
            <w:drawing>
              <wp:inline distT="0" distB="0" distL="0" distR="0" wp14:anchorId="7D86289D" wp14:editId="7D86289E">
                <wp:extent cx="1457325" cy="624414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</w:tcPr>
        <w:p w14:paraId="7D862895" w14:textId="77777777" w:rsidR="00E02FB6" w:rsidRPr="00DB66C3" w:rsidRDefault="00E02FB6" w:rsidP="00023701">
          <w:pPr>
            <w:pStyle w:val="Encabezado"/>
          </w:pPr>
        </w:p>
      </w:tc>
      <w:tc>
        <w:tcPr>
          <w:tcW w:w="3041" w:type="dxa"/>
        </w:tcPr>
        <w:p w14:paraId="7D862896" w14:textId="1766EF9A" w:rsidR="00E02FB6" w:rsidRPr="007B725F" w:rsidRDefault="00E02FB6" w:rsidP="00023701">
          <w:pPr>
            <w:pStyle w:val="Encabezado"/>
            <w:jc w:val="right"/>
            <w:rPr>
              <w:rFonts w:ascii="Verdana" w:hAnsi="Verdana"/>
              <w:color w:val="008080"/>
              <w:sz w:val="20"/>
              <w:szCs w:val="20"/>
            </w:rPr>
          </w:pPr>
        </w:p>
      </w:tc>
    </w:tr>
  </w:tbl>
  <w:p w14:paraId="7D862898" w14:textId="77777777" w:rsidR="00493D2F" w:rsidRDefault="00493D2F" w:rsidP="00EE425A">
    <w:pPr>
      <w:pStyle w:val="Encabezado"/>
    </w:pPr>
  </w:p>
  <w:p w14:paraId="7D862899" w14:textId="77777777" w:rsidR="007421FB" w:rsidRDefault="007421FB" w:rsidP="00EE42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59B6" w14:textId="77777777" w:rsidR="000E57F8" w:rsidRDefault="000E57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362"/>
    <w:multiLevelType w:val="hybridMultilevel"/>
    <w:tmpl w:val="FFD8B43C"/>
    <w:lvl w:ilvl="0" w:tplc="1B10AA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B64F86"/>
    <w:multiLevelType w:val="hybridMultilevel"/>
    <w:tmpl w:val="2B84C2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444A"/>
    <w:multiLevelType w:val="hybridMultilevel"/>
    <w:tmpl w:val="D17AD06A"/>
    <w:lvl w:ilvl="0" w:tplc="E02EF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AD1"/>
    <w:multiLevelType w:val="hybridMultilevel"/>
    <w:tmpl w:val="5A083D74"/>
    <w:lvl w:ilvl="0" w:tplc="1B10A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D2082"/>
    <w:multiLevelType w:val="hybridMultilevel"/>
    <w:tmpl w:val="B1744EF8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6BE6"/>
    <w:multiLevelType w:val="hybridMultilevel"/>
    <w:tmpl w:val="3126CF06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29F2"/>
    <w:multiLevelType w:val="hybridMultilevel"/>
    <w:tmpl w:val="C786D882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38D"/>
    <w:multiLevelType w:val="hybridMultilevel"/>
    <w:tmpl w:val="22FC8920"/>
    <w:lvl w:ilvl="0" w:tplc="4FF6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D95"/>
    <w:multiLevelType w:val="hybridMultilevel"/>
    <w:tmpl w:val="E6026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F0940"/>
    <w:multiLevelType w:val="hybridMultilevel"/>
    <w:tmpl w:val="33442B4A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C21E6"/>
    <w:multiLevelType w:val="multilevel"/>
    <w:tmpl w:val="E60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CB"/>
    <w:rsid w:val="00023701"/>
    <w:rsid w:val="000402C1"/>
    <w:rsid w:val="00055206"/>
    <w:rsid w:val="000618F5"/>
    <w:rsid w:val="00072E31"/>
    <w:rsid w:val="00075294"/>
    <w:rsid w:val="0009069D"/>
    <w:rsid w:val="00095A87"/>
    <w:rsid w:val="000D564A"/>
    <w:rsid w:val="000D6495"/>
    <w:rsid w:val="000E57F8"/>
    <w:rsid w:val="000F15A7"/>
    <w:rsid w:val="000F5DCF"/>
    <w:rsid w:val="00111F5D"/>
    <w:rsid w:val="001211F8"/>
    <w:rsid w:val="00126E88"/>
    <w:rsid w:val="0012748E"/>
    <w:rsid w:val="0013067A"/>
    <w:rsid w:val="00130A5B"/>
    <w:rsid w:val="00134AAE"/>
    <w:rsid w:val="0015035C"/>
    <w:rsid w:val="00160F8D"/>
    <w:rsid w:val="001655C8"/>
    <w:rsid w:val="00166A1D"/>
    <w:rsid w:val="001829D6"/>
    <w:rsid w:val="001B78AA"/>
    <w:rsid w:val="001D68F7"/>
    <w:rsid w:val="001F0B9C"/>
    <w:rsid w:val="001F6880"/>
    <w:rsid w:val="00205077"/>
    <w:rsid w:val="00222E1F"/>
    <w:rsid w:val="00226ED9"/>
    <w:rsid w:val="00232E07"/>
    <w:rsid w:val="00267DF4"/>
    <w:rsid w:val="00276041"/>
    <w:rsid w:val="0027609A"/>
    <w:rsid w:val="002A316C"/>
    <w:rsid w:val="002B671F"/>
    <w:rsid w:val="002C4A56"/>
    <w:rsid w:val="002D0982"/>
    <w:rsid w:val="002E2CD0"/>
    <w:rsid w:val="002F5CA2"/>
    <w:rsid w:val="002F6F54"/>
    <w:rsid w:val="003027E3"/>
    <w:rsid w:val="0030679E"/>
    <w:rsid w:val="0033727E"/>
    <w:rsid w:val="0034162C"/>
    <w:rsid w:val="00342164"/>
    <w:rsid w:val="00345C99"/>
    <w:rsid w:val="00350A0B"/>
    <w:rsid w:val="003547F2"/>
    <w:rsid w:val="00355812"/>
    <w:rsid w:val="0036770C"/>
    <w:rsid w:val="00371844"/>
    <w:rsid w:val="00376E3A"/>
    <w:rsid w:val="00387BE1"/>
    <w:rsid w:val="00391589"/>
    <w:rsid w:val="00392127"/>
    <w:rsid w:val="003D63FD"/>
    <w:rsid w:val="003D6F5F"/>
    <w:rsid w:val="003E1E88"/>
    <w:rsid w:val="003E4D43"/>
    <w:rsid w:val="00403668"/>
    <w:rsid w:val="004624CE"/>
    <w:rsid w:val="0048111E"/>
    <w:rsid w:val="00493D2F"/>
    <w:rsid w:val="004C38FB"/>
    <w:rsid w:val="004D2E17"/>
    <w:rsid w:val="004D4AD0"/>
    <w:rsid w:val="004E1FEF"/>
    <w:rsid w:val="004E2DD7"/>
    <w:rsid w:val="004F3B44"/>
    <w:rsid w:val="004F4B42"/>
    <w:rsid w:val="004F7FA3"/>
    <w:rsid w:val="00503410"/>
    <w:rsid w:val="00526F3D"/>
    <w:rsid w:val="00547298"/>
    <w:rsid w:val="00550578"/>
    <w:rsid w:val="0056335C"/>
    <w:rsid w:val="005C580B"/>
    <w:rsid w:val="005D3E3D"/>
    <w:rsid w:val="00632468"/>
    <w:rsid w:val="00636DF5"/>
    <w:rsid w:val="00641B85"/>
    <w:rsid w:val="006428A9"/>
    <w:rsid w:val="00643E5D"/>
    <w:rsid w:val="00653EAC"/>
    <w:rsid w:val="00654AA0"/>
    <w:rsid w:val="00656926"/>
    <w:rsid w:val="00673611"/>
    <w:rsid w:val="006768DE"/>
    <w:rsid w:val="006800C3"/>
    <w:rsid w:val="00696D81"/>
    <w:rsid w:val="006B580B"/>
    <w:rsid w:val="006B58AF"/>
    <w:rsid w:val="006E76ED"/>
    <w:rsid w:val="006F7AEA"/>
    <w:rsid w:val="00702221"/>
    <w:rsid w:val="007123C9"/>
    <w:rsid w:val="0072069D"/>
    <w:rsid w:val="007421FB"/>
    <w:rsid w:val="00744C50"/>
    <w:rsid w:val="00756728"/>
    <w:rsid w:val="00757F4A"/>
    <w:rsid w:val="00767413"/>
    <w:rsid w:val="00785492"/>
    <w:rsid w:val="00791DEA"/>
    <w:rsid w:val="007A03A3"/>
    <w:rsid w:val="007A3737"/>
    <w:rsid w:val="007D228F"/>
    <w:rsid w:val="007D4267"/>
    <w:rsid w:val="007D603B"/>
    <w:rsid w:val="007D719E"/>
    <w:rsid w:val="007F03EA"/>
    <w:rsid w:val="00806CE5"/>
    <w:rsid w:val="00812935"/>
    <w:rsid w:val="00842C47"/>
    <w:rsid w:val="00843E5B"/>
    <w:rsid w:val="00844519"/>
    <w:rsid w:val="00865BCF"/>
    <w:rsid w:val="0089396C"/>
    <w:rsid w:val="008C599E"/>
    <w:rsid w:val="008F3E7D"/>
    <w:rsid w:val="009019A7"/>
    <w:rsid w:val="0090223B"/>
    <w:rsid w:val="0091568C"/>
    <w:rsid w:val="00925EC7"/>
    <w:rsid w:val="009759EF"/>
    <w:rsid w:val="00977E69"/>
    <w:rsid w:val="00983A43"/>
    <w:rsid w:val="00992A26"/>
    <w:rsid w:val="009A3D06"/>
    <w:rsid w:val="009A5413"/>
    <w:rsid w:val="009C04E4"/>
    <w:rsid w:val="009C22E4"/>
    <w:rsid w:val="009C2D0A"/>
    <w:rsid w:val="009C696F"/>
    <w:rsid w:val="009D428E"/>
    <w:rsid w:val="009D43D6"/>
    <w:rsid w:val="009F4862"/>
    <w:rsid w:val="00A01243"/>
    <w:rsid w:val="00A22EE6"/>
    <w:rsid w:val="00A2540D"/>
    <w:rsid w:val="00A25DB5"/>
    <w:rsid w:val="00A26A40"/>
    <w:rsid w:val="00A35247"/>
    <w:rsid w:val="00A57422"/>
    <w:rsid w:val="00A75CDD"/>
    <w:rsid w:val="00A76362"/>
    <w:rsid w:val="00A9520D"/>
    <w:rsid w:val="00AB7CD5"/>
    <w:rsid w:val="00AD0BEF"/>
    <w:rsid w:val="00AF3922"/>
    <w:rsid w:val="00B101F7"/>
    <w:rsid w:val="00B35CA6"/>
    <w:rsid w:val="00B60700"/>
    <w:rsid w:val="00B6648A"/>
    <w:rsid w:val="00B66668"/>
    <w:rsid w:val="00B95B6D"/>
    <w:rsid w:val="00BC22E7"/>
    <w:rsid w:val="00BF4AB6"/>
    <w:rsid w:val="00C0110A"/>
    <w:rsid w:val="00C13D5F"/>
    <w:rsid w:val="00C17AA6"/>
    <w:rsid w:val="00C21D66"/>
    <w:rsid w:val="00C2457F"/>
    <w:rsid w:val="00C27E88"/>
    <w:rsid w:val="00C32CCB"/>
    <w:rsid w:val="00C55F14"/>
    <w:rsid w:val="00C64600"/>
    <w:rsid w:val="00C712DD"/>
    <w:rsid w:val="00C75964"/>
    <w:rsid w:val="00C81778"/>
    <w:rsid w:val="00C82059"/>
    <w:rsid w:val="00D077A3"/>
    <w:rsid w:val="00D329B0"/>
    <w:rsid w:val="00D55DD3"/>
    <w:rsid w:val="00D60B15"/>
    <w:rsid w:val="00D65C1A"/>
    <w:rsid w:val="00D666F9"/>
    <w:rsid w:val="00D84BBE"/>
    <w:rsid w:val="00DA0966"/>
    <w:rsid w:val="00DA1DAD"/>
    <w:rsid w:val="00DA3EED"/>
    <w:rsid w:val="00DB0BE5"/>
    <w:rsid w:val="00DB66C3"/>
    <w:rsid w:val="00DD0192"/>
    <w:rsid w:val="00DE0456"/>
    <w:rsid w:val="00DE21EC"/>
    <w:rsid w:val="00DE743F"/>
    <w:rsid w:val="00DF2F26"/>
    <w:rsid w:val="00E02FB6"/>
    <w:rsid w:val="00E122A5"/>
    <w:rsid w:val="00E40AD0"/>
    <w:rsid w:val="00E519F0"/>
    <w:rsid w:val="00E52B56"/>
    <w:rsid w:val="00E531F7"/>
    <w:rsid w:val="00E57DE1"/>
    <w:rsid w:val="00E6338C"/>
    <w:rsid w:val="00E80A61"/>
    <w:rsid w:val="00EC6D1D"/>
    <w:rsid w:val="00EE1715"/>
    <w:rsid w:val="00EE425A"/>
    <w:rsid w:val="00EF2106"/>
    <w:rsid w:val="00F40998"/>
    <w:rsid w:val="00F4418B"/>
    <w:rsid w:val="00F44DBE"/>
    <w:rsid w:val="00F76CA9"/>
    <w:rsid w:val="00F80F45"/>
    <w:rsid w:val="00F81F0C"/>
    <w:rsid w:val="00F86DA9"/>
    <w:rsid w:val="00FD0120"/>
    <w:rsid w:val="00FD039D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D862843"/>
  <w15:docId w15:val="{BBD9BBD5-4120-4CBD-9174-6ABE9A3B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6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2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2C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3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7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7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68D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E425A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54729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472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729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29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2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BC22E7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2E7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uentedeprrafopredeter"/>
    <w:uiPriority w:val="1"/>
    <w:rsid w:val="00E57DE1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71C4-F066-4BC6-AA57-7F6EF6CD0CA3}"/>
      </w:docPartPr>
      <w:docPartBody>
        <w:p w:rsidR="007A1A74" w:rsidRDefault="00C428BD">
          <w:r w:rsidRPr="00491D6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BD"/>
    <w:rsid w:val="007A1A74"/>
    <w:rsid w:val="00C4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28BD"/>
    <w:rPr>
      <w:color w:val="808080"/>
    </w:rPr>
  </w:style>
  <w:style w:type="paragraph" w:customStyle="1" w:styleId="38EF4B522A074FA1A5B7EA9428FF8BE9">
    <w:name w:val="38EF4B522A074FA1A5B7EA9428FF8BE9"/>
    <w:rsid w:val="00C42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7E9D-DF47-4F45-969D-5A3C1F71C54E}">
  <ds:schemaRefs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046766-9EA2-4139-B17E-9B6F6AD0D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402A0-C1C5-4C19-A9A4-85D9E31834B9}"/>
</file>

<file path=customXml/itemProps4.xml><?xml version="1.0" encoding="utf-8"?>
<ds:datastoreItem xmlns:ds="http://schemas.openxmlformats.org/officeDocument/2006/customXml" ds:itemID="{66028D36-273D-4043-AFC3-0E4756F6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de la Mención de Calidad del Doctorado a 1 de octubre de 2010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de la Mención de Calidad del Doctorado a 1 de octubre de 2010</dc:title>
  <dc:creator>user</dc:creator>
  <cp:lastModifiedBy>Gomez Vega, Ramon</cp:lastModifiedBy>
  <cp:revision>28</cp:revision>
  <cp:lastPrinted>2014-12-19T13:50:00Z</cp:lastPrinted>
  <dcterms:created xsi:type="dcterms:W3CDTF">2018-07-27T11:37:00Z</dcterms:created>
  <dcterms:modified xsi:type="dcterms:W3CDTF">2023-04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